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calle garzilazo 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624399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434669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4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4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l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ARMETA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